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CC" w:rsidRPr="00F77100" w:rsidRDefault="00AB733E" w:rsidP="00640390">
      <w:pPr>
        <w:spacing w:line="360" w:lineRule="auto"/>
        <w:jc w:val="center"/>
        <w:rPr>
          <w:b/>
          <w:sz w:val="28"/>
          <w:szCs w:val="28"/>
        </w:rPr>
      </w:pPr>
      <w:r w:rsidRPr="00F77100">
        <w:rPr>
          <w:rFonts w:hint="eastAsia"/>
          <w:b/>
          <w:sz w:val="28"/>
          <w:szCs w:val="28"/>
        </w:rPr>
        <w:t>北京师范大学</w:t>
      </w:r>
      <w:r w:rsidR="007A3A5D" w:rsidRPr="00F77100">
        <w:rPr>
          <w:rFonts w:hint="eastAsia"/>
          <w:b/>
          <w:sz w:val="28"/>
          <w:szCs w:val="28"/>
        </w:rPr>
        <w:t>经济与工商管理学院</w:t>
      </w:r>
    </w:p>
    <w:p w:rsidR="00795674" w:rsidRPr="00F77100" w:rsidRDefault="002B26ED" w:rsidP="00795674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</w:t>
      </w:r>
      <w:r w:rsidR="001074C3" w:rsidRPr="00F77100">
        <w:rPr>
          <w:rFonts w:hint="eastAsia"/>
          <w:b/>
          <w:sz w:val="28"/>
          <w:szCs w:val="28"/>
        </w:rPr>
        <w:t>届本科生学术论坛</w:t>
      </w:r>
      <w:r w:rsidR="00795674" w:rsidRPr="00F77100">
        <w:rPr>
          <w:rFonts w:hint="eastAsia"/>
          <w:b/>
          <w:sz w:val="28"/>
          <w:szCs w:val="28"/>
        </w:rPr>
        <w:t>议程</w:t>
      </w:r>
    </w:p>
    <w:p w:rsidR="00F77100" w:rsidRDefault="00B2143F" w:rsidP="00640390">
      <w:pPr>
        <w:tabs>
          <w:tab w:val="right" w:pos="8306"/>
        </w:tabs>
        <w:spacing w:line="360" w:lineRule="auto"/>
        <w:rPr>
          <w:b/>
          <w:szCs w:val="21"/>
        </w:rPr>
      </w:pPr>
      <w:r>
        <w:rPr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8.1pt;margin-top:8.95pt;width:498.65pt;height:0;z-index:251658240" o:connectortype="straight" strokecolor="#c00000" strokeweight="1.5pt">
            <v:shadow type="perspective" color="#3f3151 [1607]" opacity=".5" offset="1pt" offset2="-1pt"/>
          </v:shape>
        </w:pict>
      </w:r>
    </w:p>
    <w:p w:rsidR="003A104C" w:rsidRDefault="007A3A5D" w:rsidP="001B3A59">
      <w:pPr>
        <w:tabs>
          <w:tab w:val="right" w:pos="8306"/>
        </w:tabs>
        <w:spacing w:line="360" w:lineRule="auto"/>
        <w:rPr>
          <w:b/>
          <w:szCs w:val="21"/>
        </w:rPr>
      </w:pPr>
      <w:r w:rsidRPr="00640390">
        <w:rPr>
          <w:rFonts w:hint="eastAsia"/>
          <w:b/>
          <w:szCs w:val="21"/>
        </w:rPr>
        <w:t>时间：</w:t>
      </w:r>
      <w:r w:rsidR="002B26ED">
        <w:rPr>
          <w:rFonts w:hint="eastAsia"/>
          <w:b/>
          <w:szCs w:val="21"/>
        </w:rPr>
        <w:t>2019</w:t>
      </w:r>
      <w:r w:rsidRPr="00640390">
        <w:rPr>
          <w:rFonts w:hint="eastAsia"/>
          <w:b/>
          <w:szCs w:val="21"/>
        </w:rPr>
        <w:t>年</w:t>
      </w:r>
      <w:r w:rsidR="00A424A1">
        <w:rPr>
          <w:rFonts w:hint="eastAsia"/>
          <w:b/>
          <w:szCs w:val="21"/>
        </w:rPr>
        <w:t>7</w:t>
      </w:r>
      <w:r w:rsidRPr="00640390">
        <w:rPr>
          <w:rFonts w:hint="eastAsia"/>
          <w:b/>
          <w:szCs w:val="21"/>
        </w:rPr>
        <w:t>月</w:t>
      </w:r>
      <w:r w:rsidR="002B26ED">
        <w:rPr>
          <w:rFonts w:hint="eastAsia"/>
          <w:b/>
          <w:szCs w:val="21"/>
        </w:rPr>
        <w:t>5</w:t>
      </w:r>
      <w:r w:rsidR="00795674">
        <w:rPr>
          <w:rFonts w:hint="eastAsia"/>
          <w:b/>
          <w:szCs w:val="21"/>
        </w:rPr>
        <w:t>日</w:t>
      </w:r>
      <w:r w:rsidR="00795674">
        <w:rPr>
          <w:rFonts w:hint="eastAsia"/>
          <w:b/>
          <w:szCs w:val="21"/>
        </w:rPr>
        <w:t xml:space="preserve"> </w:t>
      </w:r>
      <w:r w:rsidR="00A424A1">
        <w:rPr>
          <w:rFonts w:hint="eastAsia"/>
          <w:b/>
          <w:szCs w:val="21"/>
        </w:rPr>
        <w:t>上午</w:t>
      </w:r>
      <w:r w:rsidR="00A424A1">
        <w:rPr>
          <w:rFonts w:hint="eastAsia"/>
          <w:b/>
          <w:szCs w:val="21"/>
        </w:rPr>
        <w:t>9:00</w:t>
      </w:r>
      <w:r w:rsidR="00795674">
        <w:rPr>
          <w:rFonts w:hint="eastAsia"/>
          <w:b/>
          <w:szCs w:val="21"/>
        </w:rPr>
        <w:t xml:space="preserve">                     </w:t>
      </w:r>
    </w:p>
    <w:p w:rsidR="00795674" w:rsidRDefault="007A3A5D" w:rsidP="001B3A59">
      <w:pPr>
        <w:tabs>
          <w:tab w:val="right" w:pos="8306"/>
        </w:tabs>
        <w:spacing w:line="360" w:lineRule="auto"/>
        <w:rPr>
          <w:b/>
          <w:szCs w:val="21"/>
        </w:rPr>
      </w:pPr>
      <w:r w:rsidRPr="00640390">
        <w:rPr>
          <w:rFonts w:hint="eastAsia"/>
          <w:b/>
          <w:szCs w:val="21"/>
        </w:rPr>
        <w:t>地点：</w:t>
      </w:r>
      <w:r w:rsidR="00F36E47">
        <w:rPr>
          <w:rFonts w:hint="eastAsia"/>
          <w:b/>
          <w:szCs w:val="21"/>
        </w:rPr>
        <w:t>敬文讲堂</w:t>
      </w:r>
    </w:p>
    <w:p w:rsidR="009E2EBB" w:rsidRDefault="00A424A1" w:rsidP="001B3A59">
      <w:pPr>
        <w:tabs>
          <w:tab w:val="right" w:pos="8306"/>
        </w:tabs>
        <w:spacing w:line="360" w:lineRule="auto"/>
        <w:rPr>
          <w:szCs w:val="21"/>
        </w:rPr>
      </w:pPr>
      <w:r>
        <w:rPr>
          <w:rFonts w:hint="eastAsia"/>
          <w:b/>
          <w:szCs w:val="21"/>
        </w:rPr>
        <w:t>9:00-9:20</w:t>
      </w:r>
      <w:r w:rsidR="006716F4" w:rsidRPr="00640390">
        <w:rPr>
          <w:rFonts w:hint="eastAsia"/>
          <w:b/>
          <w:szCs w:val="21"/>
        </w:rPr>
        <w:t>论坛开幕</w:t>
      </w:r>
      <w:r w:rsidR="00795674">
        <w:rPr>
          <w:rFonts w:hint="eastAsia"/>
          <w:b/>
          <w:szCs w:val="21"/>
        </w:rPr>
        <w:t xml:space="preserve">           </w:t>
      </w:r>
      <w:r w:rsidR="00795674">
        <w:rPr>
          <w:rFonts w:hint="eastAsia"/>
          <w:szCs w:val="21"/>
        </w:rPr>
        <w:t xml:space="preserve"> </w:t>
      </w:r>
      <w:r w:rsidR="00300016">
        <w:rPr>
          <w:rFonts w:hint="eastAsia"/>
          <w:szCs w:val="21"/>
        </w:rPr>
        <w:t xml:space="preserve">  </w:t>
      </w:r>
    </w:p>
    <w:p w:rsidR="009E2EBB" w:rsidRDefault="003B24AC" w:rsidP="001B3A59">
      <w:pPr>
        <w:tabs>
          <w:tab w:val="right" w:pos="8306"/>
        </w:tabs>
        <w:spacing w:line="360" w:lineRule="auto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EE09F5">
        <w:rPr>
          <w:rFonts w:hint="eastAsia"/>
          <w:szCs w:val="21"/>
        </w:rPr>
        <w:t>金融系主任胡海峰</w:t>
      </w:r>
      <w:r w:rsidR="00456CF7">
        <w:rPr>
          <w:rFonts w:hint="eastAsia"/>
          <w:szCs w:val="21"/>
        </w:rPr>
        <w:t>教授</w:t>
      </w:r>
      <w:r>
        <w:rPr>
          <w:rFonts w:hint="eastAsia"/>
          <w:szCs w:val="21"/>
        </w:rPr>
        <w:t>宣布论坛开幕</w:t>
      </w:r>
      <w:r w:rsidR="009E2EBB">
        <w:rPr>
          <w:rFonts w:hint="eastAsia"/>
          <w:b/>
          <w:szCs w:val="21"/>
        </w:rPr>
        <w:t xml:space="preserve">                                 </w:t>
      </w:r>
    </w:p>
    <w:p w:rsidR="00CB7D82" w:rsidRPr="009E2EBB" w:rsidRDefault="003B24AC" w:rsidP="001B3A59">
      <w:pPr>
        <w:tabs>
          <w:tab w:val="right" w:pos="8306"/>
        </w:tabs>
        <w:spacing w:line="360" w:lineRule="auto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B26ED">
        <w:rPr>
          <w:rFonts w:hint="eastAsia"/>
          <w:szCs w:val="21"/>
        </w:rPr>
        <w:t>经济与工商管理学院院长戚聿东</w:t>
      </w:r>
      <w:r w:rsidR="00C13A9D">
        <w:rPr>
          <w:rFonts w:hint="eastAsia"/>
          <w:szCs w:val="21"/>
        </w:rPr>
        <w:t>教授</w:t>
      </w:r>
      <w:r w:rsidRPr="003B24AC">
        <w:rPr>
          <w:rFonts w:hint="eastAsia"/>
          <w:szCs w:val="21"/>
        </w:rPr>
        <w:t>致辞</w:t>
      </w:r>
    </w:p>
    <w:p w:rsidR="00AB79BF" w:rsidRDefault="00A424A1" w:rsidP="001B3A59">
      <w:pPr>
        <w:tabs>
          <w:tab w:val="right" w:pos="8306"/>
        </w:tabs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9:20</w:t>
      </w:r>
      <w:r w:rsidR="00CB7D82" w:rsidRPr="00640390">
        <w:rPr>
          <w:rFonts w:hint="eastAsia"/>
          <w:b/>
          <w:szCs w:val="21"/>
        </w:rPr>
        <w:t>—</w:t>
      </w:r>
      <w:r>
        <w:rPr>
          <w:rFonts w:hint="eastAsia"/>
          <w:b/>
          <w:szCs w:val="21"/>
        </w:rPr>
        <w:t>10</w:t>
      </w:r>
      <w:r w:rsidR="00106955" w:rsidRPr="00640390">
        <w:rPr>
          <w:rFonts w:hint="eastAsia"/>
          <w:b/>
          <w:szCs w:val="21"/>
        </w:rPr>
        <w:t>:</w:t>
      </w:r>
      <w:r w:rsidR="00C13A9D">
        <w:rPr>
          <w:rFonts w:hint="eastAsia"/>
          <w:b/>
          <w:szCs w:val="21"/>
        </w:rPr>
        <w:t>15</w:t>
      </w:r>
      <w:r w:rsidR="00106955" w:rsidRPr="00640390">
        <w:rPr>
          <w:rFonts w:hint="eastAsia"/>
          <w:b/>
          <w:szCs w:val="21"/>
        </w:rPr>
        <w:t>本科</w:t>
      </w:r>
      <w:r w:rsidR="00CB7D82" w:rsidRPr="00640390">
        <w:rPr>
          <w:rFonts w:hint="eastAsia"/>
          <w:b/>
          <w:szCs w:val="21"/>
        </w:rPr>
        <w:t>生学术报告（一）</w:t>
      </w:r>
    </w:p>
    <w:p w:rsidR="00B55A79" w:rsidRPr="00AB79BF" w:rsidRDefault="00AB79BF" w:rsidP="001B3A59">
      <w:pPr>
        <w:tabs>
          <w:tab w:val="right" w:pos="8306"/>
        </w:tabs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 w:rsidR="00880052" w:rsidRPr="00AB4AF5">
        <w:rPr>
          <w:rFonts w:hint="eastAsia"/>
          <w:szCs w:val="21"/>
        </w:rPr>
        <w:t>1</w:t>
      </w:r>
      <w:r w:rsidR="00880052" w:rsidRPr="00AB4AF5">
        <w:rPr>
          <w:rFonts w:hint="eastAsia"/>
          <w:szCs w:val="21"/>
        </w:rPr>
        <w:t>、</w:t>
      </w:r>
      <w:r w:rsidR="00B55A79" w:rsidRPr="00AB4AF5">
        <w:rPr>
          <w:rFonts w:hint="eastAsia"/>
          <w:szCs w:val="21"/>
        </w:rPr>
        <w:t>报告题目：</w:t>
      </w:r>
      <w:r w:rsidR="00C13A9D" w:rsidRPr="00C13A9D">
        <w:rPr>
          <w:rFonts w:hint="eastAsia"/>
          <w:szCs w:val="21"/>
        </w:rPr>
        <w:t>腐败与企业创新投入相关性</w:t>
      </w:r>
      <w:r w:rsidR="006B4BE9" w:rsidRPr="00AB79BF">
        <w:rPr>
          <w:b/>
          <w:szCs w:val="21"/>
        </w:rPr>
        <w:t xml:space="preserve"> </w:t>
      </w:r>
    </w:p>
    <w:p w:rsidR="005D0C85" w:rsidRPr="002206A7" w:rsidRDefault="00B55A79" w:rsidP="001B3A59">
      <w:pPr>
        <w:spacing w:line="360" w:lineRule="auto"/>
        <w:rPr>
          <w:rFonts w:ascii="宋体" w:eastAsia="宋体" w:hAnsi="宋体" w:cs="宋体"/>
          <w:kern w:val="0"/>
          <w:sz w:val="22"/>
        </w:rPr>
      </w:pPr>
      <w:r w:rsidRPr="00AB4AF5">
        <w:rPr>
          <w:rFonts w:ascii="宋体" w:eastAsia="宋体" w:hAnsi="宋体" w:cs="宋体" w:hint="eastAsia"/>
          <w:color w:val="000000"/>
          <w:kern w:val="0"/>
          <w:szCs w:val="21"/>
        </w:rPr>
        <w:t xml:space="preserve">   </w:t>
      </w:r>
      <w:r w:rsidR="00063620">
        <w:rPr>
          <w:rFonts w:ascii="宋体" w:eastAsia="宋体" w:hAnsi="宋体" w:cs="宋体" w:hint="eastAsia"/>
          <w:color w:val="000000"/>
          <w:kern w:val="0"/>
          <w:szCs w:val="21"/>
        </w:rPr>
        <w:t xml:space="preserve">    </w:t>
      </w:r>
      <w:r w:rsidRPr="00AB4AF5">
        <w:rPr>
          <w:rFonts w:ascii="宋体" w:eastAsia="宋体" w:hAnsi="宋体" w:cs="宋体" w:hint="eastAsia"/>
          <w:color w:val="000000"/>
          <w:kern w:val="0"/>
          <w:szCs w:val="21"/>
        </w:rPr>
        <w:t>报 告 人</w:t>
      </w:r>
      <w:r w:rsidRPr="002206A7">
        <w:rPr>
          <w:rFonts w:ascii="宋体" w:eastAsia="宋体" w:hAnsi="宋体" w:cs="宋体" w:hint="eastAsia"/>
          <w:kern w:val="0"/>
          <w:szCs w:val="21"/>
        </w:rPr>
        <w:t>：</w:t>
      </w:r>
      <w:r w:rsidR="00C13A9D" w:rsidRPr="00C13A9D">
        <w:rPr>
          <w:rFonts w:ascii="宋体" w:eastAsia="宋体" w:hAnsi="宋体" w:cs="宋体" w:hint="eastAsia"/>
          <w:kern w:val="0"/>
          <w:szCs w:val="21"/>
        </w:rPr>
        <w:t>熊景云</w:t>
      </w:r>
      <w:r w:rsidR="006B4BE9" w:rsidRPr="002206A7">
        <w:rPr>
          <w:rFonts w:ascii="宋体" w:eastAsia="宋体" w:hAnsi="宋体" w:cs="宋体"/>
          <w:kern w:val="0"/>
          <w:sz w:val="22"/>
        </w:rPr>
        <w:t xml:space="preserve"> </w:t>
      </w:r>
    </w:p>
    <w:p w:rsidR="00D10A02" w:rsidRDefault="00880052" w:rsidP="001B3A59">
      <w:pPr>
        <w:spacing w:line="360" w:lineRule="auto"/>
        <w:ind w:firstLine="435"/>
        <w:rPr>
          <w:szCs w:val="21"/>
        </w:rPr>
      </w:pPr>
      <w:r w:rsidRPr="00AB4AF5">
        <w:rPr>
          <w:rFonts w:hint="eastAsia"/>
          <w:szCs w:val="21"/>
        </w:rPr>
        <w:t>2</w:t>
      </w:r>
      <w:r w:rsidRPr="00AB4AF5">
        <w:rPr>
          <w:rFonts w:hint="eastAsia"/>
          <w:szCs w:val="21"/>
        </w:rPr>
        <w:t>、</w:t>
      </w:r>
      <w:r w:rsidR="00D10A02" w:rsidRPr="00AB4AF5">
        <w:rPr>
          <w:rFonts w:hint="eastAsia"/>
          <w:szCs w:val="21"/>
        </w:rPr>
        <w:t>报告题目：</w:t>
      </w:r>
      <w:r w:rsidR="00D10A02" w:rsidRPr="00C13A9D">
        <w:rPr>
          <w:rFonts w:hint="eastAsia"/>
          <w:szCs w:val="21"/>
        </w:rPr>
        <w:t>教育阻断贫困代际传递过程中的障碍因素分析</w:t>
      </w:r>
    </w:p>
    <w:p w:rsidR="005D0C85" w:rsidRDefault="00D10A02" w:rsidP="001B3A59">
      <w:pPr>
        <w:spacing w:line="360" w:lineRule="auto"/>
        <w:ind w:firstLine="435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报告人：</w:t>
      </w:r>
      <w:r w:rsidRPr="00C13A9D">
        <w:rPr>
          <w:rFonts w:hint="eastAsia"/>
          <w:szCs w:val="21"/>
        </w:rPr>
        <w:t>李雨筱</w:t>
      </w:r>
    </w:p>
    <w:p w:rsidR="00D10A02" w:rsidRPr="00AB79BF" w:rsidRDefault="00C13A9D" w:rsidP="001B3A59">
      <w:pPr>
        <w:spacing w:line="360" w:lineRule="auto"/>
        <w:ind w:leftChars="209" w:left="1869" w:hangingChars="650" w:hanging="143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="00D10A02" w:rsidRPr="00AB4AF5">
        <w:rPr>
          <w:rFonts w:hint="eastAsia"/>
          <w:szCs w:val="21"/>
        </w:rPr>
        <w:t>报告题目：</w:t>
      </w:r>
      <w:r w:rsidR="00D10A02" w:rsidRPr="00C13A9D">
        <w:rPr>
          <w:rFonts w:hint="eastAsia"/>
          <w:szCs w:val="21"/>
        </w:rPr>
        <w:t>投资者有限关注与共同基金选择</w:t>
      </w:r>
      <w:r w:rsidR="00D10A02" w:rsidRPr="00AB79BF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C13A9D" w:rsidRDefault="00D10A02" w:rsidP="001B3A59">
      <w:pPr>
        <w:spacing w:line="360" w:lineRule="auto"/>
        <w:ind w:firstLineChars="350" w:firstLine="735"/>
        <w:rPr>
          <w:rFonts w:ascii="宋体" w:eastAsia="宋体" w:hAnsi="宋体" w:cs="宋体"/>
          <w:color w:val="000000"/>
          <w:kern w:val="0"/>
          <w:sz w:val="22"/>
        </w:rPr>
      </w:pPr>
      <w:r w:rsidRPr="00AB4AF5">
        <w:rPr>
          <w:rFonts w:hint="eastAsia"/>
          <w:szCs w:val="21"/>
        </w:rPr>
        <w:t>报</w:t>
      </w:r>
      <w:r w:rsidRPr="00AB4AF5">
        <w:rPr>
          <w:rFonts w:hint="eastAsia"/>
          <w:szCs w:val="21"/>
        </w:rPr>
        <w:t xml:space="preserve"> </w:t>
      </w:r>
      <w:r w:rsidRPr="00AB4AF5">
        <w:rPr>
          <w:rFonts w:hint="eastAsia"/>
          <w:szCs w:val="21"/>
        </w:rPr>
        <w:t>告</w:t>
      </w:r>
      <w:r w:rsidRPr="00AB4AF5">
        <w:rPr>
          <w:rFonts w:hint="eastAsia"/>
          <w:szCs w:val="21"/>
        </w:rPr>
        <w:t xml:space="preserve"> </w:t>
      </w:r>
      <w:r w:rsidRPr="00AB4AF5">
        <w:rPr>
          <w:rFonts w:hint="eastAsia"/>
          <w:szCs w:val="21"/>
        </w:rPr>
        <w:t>人：</w:t>
      </w:r>
      <w:r w:rsidRPr="00C13A9D">
        <w:rPr>
          <w:rFonts w:ascii="宋体" w:eastAsia="宋体" w:hAnsi="宋体" w:cs="宋体" w:hint="eastAsia"/>
          <w:color w:val="000000"/>
          <w:kern w:val="0"/>
          <w:sz w:val="22"/>
        </w:rPr>
        <w:t>杨笑鸣</w:t>
      </w:r>
    </w:p>
    <w:p w:rsidR="00CB7D82" w:rsidRPr="00AB4AF5" w:rsidRDefault="00AB79BF" w:rsidP="001B3A59">
      <w:pPr>
        <w:tabs>
          <w:tab w:val="right" w:pos="8306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13A9D">
        <w:rPr>
          <w:rFonts w:hint="eastAsia"/>
          <w:szCs w:val="21"/>
        </w:rPr>
        <w:t>4</w:t>
      </w:r>
      <w:r w:rsidR="00880052" w:rsidRPr="00AB4AF5">
        <w:rPr>
          <w:rFonts w:hint="eastAsia"/>
          <w:szCs w:val="21"/>
        </w:rPr>
        <w:t>、</w:t>
      </w:r>
      <w:r w:rsidR="00D10A02">
        <w:rPr>
          <w:rFonts w:hint="eastAsia"/>
          <w:szCs w:val="21"/>
        </w:rPr>
        <w:t>李由教授</w:t>
      </w:r>
      <w:r w:rsidR="00C7217A" w:rsidRPr="00AB4AF5">
        <w:rPr>
          <w:rFonts w:hint="eastAsia"/>
          <w:szCs w:val="21"/>
        </w:rPr>
        <w:t>点评</w:t>
      </w:r>
      <w:r w:rsidR="00300016" w:rsidRPr="00AB4AF5">
        <w:rPr>
          <w:szCs w:val="21"/>
        </w:rPr>
        <w:t xml:space="preserve"> </w:t>
      </w:r>
    </w:p>
    <w:p w:rsidR="00C53C31" w:rsidRPr="00640390" w:rsidRDefault="00A424A1" w:rsidP="001B3A59">
      <w:pPr>
        <w:tabs>
          <w:tab w:val="right" w:pos="8306"/>
        </w:tabs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0</w:t>
      </w:r>
      <w:r w:rsidRPr="00640390">
        <w:rPr>
          <w:rFonts w:hint="eastAsia"/>
          <w:b/>
          <w:szCs w:val="21"/>
        </w:rPr>
        <w:t>:</w:t>
      </w:r>
      <w:r w:rsidR="00C13A9D">
        <w:rPr>
          <w:rFonts w:hint="eastAsia"/>
          <w:b/>
          <w:szCs w:val="21"/>
        </w:rPr>
        <w:t>15</w:t>
      </w:r>
      <w:r w:rsidR="00106955" w:rsidRPr="00640390">
        <w:rPr>
          <w:rFonts w:hint="eastAsia"/>
          <w:b/>
          <w:szCs w:val="21"/>
        </w:rPr>
        <w:t>—</w:t>
      </w:r>
      <w:r w:rsidR="00C13A9D">
        <w:rPr>
          <w:rFonts w:hint="eastAsia"/>
          <w:b/>
          <w:szCs w:val="21"/>
        </w:rPr>
        <w:t>10:30</w:t>
      </w:r>
      <w:r w:rsidR="00C90700" w:rsidRPr="00640390">
        <w:rPr>
          <w:rFonts w:hint="eastAsia"/>
          <w:b/>
          <w:szCs w:val="21"/>
        </w:rPr>
        <w:t xml:space="preserve"> </w:t>
      </w:r>
      <w:r w:rsidR="009F5C10" w:rsidRPr="00640390">
        <w:rPr>
          <w:rFonts w:hint="eastAsia"/>
          <w:b/>
          <w:szCs w:val="21"/>
        </w:rPr>
        <w:t>中场休息</w:t>
      </w:r>
      <w:r w:rsidR="00F90FBB">
        <w:rPr>
          <w:rFonts w:hint="eastAsia"/>
          <w:b/>
          <w:szCs w:val="21"/>
        </w:rPr>
        <w:t>，合影</w:t>
      </w:r>
    </w:p>
    <w:p w:rsidR="00106955" w:rsidRPr="00640390" w:rsidRDefault="00C13A9D" w:rsidP="001B3A59">
      <w:pPr>
        <w:tabs>
          <w:tab w:val="right" w:pos="8306"/>
        </w:tabs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0:30</w:t>
      </w:r>
      <w:r w:rsidR="00106955" w:rsidRPr="00640390">
        <w:rPr>
          <w:rFonts w:hint="eastAsia"/>
          <w:b/>
          <w:szCs w:val="21"/>
        </w:rPr>
        <w:t>—</w:t>
      </w:r>
      <w:r w:rsidR="00A424A1">
        <w:rPr>
          <w:rFonts w:hint="eastAsia"/>
          <w:b/>
          <w:szCs w:val="21"/>
        </w:rPr>
        <w:t>11:</w:t>
      </w:r>
      <w:r w:rsidR="001B3A59">
        <w:rPr>
          <w:rFonts w:hint="eastAsia"/>
          <w:b/>
          <w:szCs w:val="21"/>
        </w:rPr>
        <w:t>10</w:t>
      </w:r>
      <w:r w:rsidR="00106955" w:rsidRPr="00640390">
        <w:rPr>
          <w:rFonts w:hint="eastAsia"/>
          <w:b/>
          <w:szCs w:val="21"/>
        </w:rPr>
        <w:t>本科生学术报告（二）</w:t>
      </w:r>
    </w:p>
    <w:p w:rsidR="00B55A79" w:rsidRPr="005E4B46" w:rsidRDefault="001B3A59" w:rsidP="001B3A59">
      <w:pPr>
        <w:tabs>
          <w:tab w:val="right" w:pos="8306"/>
        </w:tabs>
        <w:spacing w:line="360" w:lineRule="auto"/>
        <w:ind w:left="2415" w:hangingChars="1150" w:hanging="2415"/>
        <w:rPr>
          <w:szCs w:val="21"/>
        </w:rPr>
      </w:pPr>
      <w:r>
        <w:rPr>
          <w:rFonts w:hint="eastAsia"/>
          <w:szCs w:val="21"/>
        </w:rPr>
        <w:t xml:space="preserve"> </w:t>
      </w:r>
      <w:r w:rsidR="008F5FC0" w:rsidRPr="005E4B46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1</w:t>
      </w:r>
      <w:r w:rsidR="005E4B46" w:rsidRPr="005E4B46">
        <w:rPr>
          <w:rFonts w:hint="eastAsia"/>
          <w:szCs w:val="21"/>
        </w:rPr>
        <w:t>、报告题目：</w:t>
      </w:r>
      <w:r w:rsidR="00C13A9D" w:rsidRPr="00C13A9D">
        <w:rPr>
          <w:rFonts w:hint="eastAsia"/>
          <w:szCs w:val="21"/>
        </w:rPr>
        <w:t>企业信息语调的市场反应与业绩预测能力研究——基于投资者活动记录表的分析</w:t>
      </w:r>
    </w:p>
    <w:p w:rsidR="008F5FC0" w:rsidRPr="005E4B46" w:rsidRDefault="00B55A79" w:rsidP="001B3A59">
      <w:pPr>
        <w:tabs>
          <w:tab w:val="right" w:pos="8306"/>
        </w:tabs>
        <w:spacing w:line="360" w:lineRule="auto"/>
        <w:ind w:firstLineChars="350" w:firstLine="735"/>
        <w:rPr>
          <w:szCs w:val="21"/>
        </w:rPr>
      </w:pPr>
      <w:r w:rsidRPr="005E4B46">
        <w:rPr>
          <w:rFonts w:hint="eastAsia"/>
          <w:szCs w:val="21"/>
        </w:rPr>
        <w:t>报</w:t>
      </w:r>
      <w:r w:rsidRPr="005E4B46">
        <w:rPr>
          <w:rFonts w:hint="eastAsia"/>
          <w:szCs w:val="21"/>
        </w:rPr>
        <w:t xml:space="preserve"> </w:t>
      </w:r>
      <w:r w:rsidRPr="005E4B46">
        <w:rPr>
          <w:rFonts w:hint="eastAsia"/>
          <w:szCs w:val="21"/>
        </w:rPr>
        <w:t>告</w:t>
      </w:r>
      <w:r w:rsidRPr="005E4B46">
        <w:rPr>
          <w:rFonts w:hint="eastAsia"/>
          <w:szCs w:val="21"/>
        </w:rPr>
        <w:t xml:space="preserve"> </w:t>
      </w:r>
      <w:r w:rsidRPr="005E4B46">
        <w:rPr>
          <w:rFonts w:hint="eastAsia"/>
          <w:szCs w:val="21"/>
        </w:rPr>
        <w:t>人：</w:t>
      </w:r>
      <w:r w:rsidR="00C13A9D" w:rsidRPr="00C13A9D">
        <w:rPr>
          <w:rFonts w:hint="eastAsia"/>
          <w:szCs w:val="21"/>
        </w:rPr>
        <w:t>赵健豪</w:t>
      </w:r>
    </w:p>
    <w:p w:rsidR="00B55A79" w:rsidRPr="005E4B46" w:rsidRDefault="001B3A59" w:rsidP="001B3A59">
      <w:pPr>
        <w:tabs>
          <w:tab w:val="right" w:pos="8306"/>
        </w:tabs>
        <w:spacing w:line="360" w:lineRule="auto"/>
        <w:ind w:leftChars="190" w:left="1764" w:hangingChars="650" w:hanging="1365"/>
        <w:rPr>
          <w:szCs w:val="21"/>
        </w:rPr>
      </w:pPr>
      <w:r>
        <w:rPr>
          <w:rFonts w:hint="eastAsia"/>
          <w:szCs w:val="21"/>
        </w:rPr>
        <w:t>2</w:t>
      </w:r>
      <w:r w:rsidR="00880052" w:rsidRPr="005E4B46">
        <w:rPr>
          <w:rFonts w:hint="eastAsia"/>
          <w:szCs w:val="21"/>
        </w:rPr>
        <w:t>、</w:t>
      </w:r>
      <w:r w:rsidR="00C90700" w:rsidRPr="005E4B46">
        <w:rPr>
          <w:rFonts w:hint="eastAsia"/>
          <w:szCs w:val="21"/>
        </w:rPr>
        <w:t>报告</w:t>
      </w:r>
      <w:r w:rsidR="00B55A79" w:rsidRPr="005E4B46">
        <w:rPr>
          <w:rFonts w:hint="eastAsia"/>
          <w:szCs w:val="21"/>
        </w:rPr>
        <w:t>题目：</w:t>
      </w:r>
      <w:r w:rsidR="00C13A9D" w:rsidRPr="00C13A9D">
        <w:rPr>
          <w:szCs w:val="21"/>
        </w:rPr>
        <w:t>Do Tax Incentives Lead to Firm Innovation? An Empirical Study on China’s Tax Incentive Schemes</w:t>
      </w:r>
      <w:r w:rsidR="006B4BE9" w:rsidRPr="005E4B46">
        <w:rPr>
          <w:szCs w:val="21"/>
        </w:rPr>
        <w:t xml:space="preserve"> </w:t>
      </w:r>
    </w:p>
    <w:p w:rsidR="00A424A1" w:rsidRDefault="00B55A79" w:rsidP="001B3A59">
      <w:pPr>
        <w:tabs>
          <w:tab w:val="right" w:pos="8306"/>
        </w:tabs>
        <w:spacing w:line="360" w:lineRule="auto"/>
        <w:ind w:firstLineChars="350" w:firstLine="735"/>
        <w:rPr>
          <w:szCs w:val="21"/>
        </w:rPr>
      </w:pPr>
      <w:r w:rsidRPr="005E4B46">
        <w:rPr>
          <w:rFonts w:hint="eastAsia"/>
          <w:szCs w:val="21"/>
        </w:rPr>
        <w:t>报</w:t>
      </w:r>
      <w:r w:rsidRPr="005E4B46">
        <w:rPr>
          <w:rFonts w:hint="eastAsia"/>
          <w:szCs w:val="21"/>
        </w:rPr>
        <w:t xml:space="preserve"> </w:t>
      </w:r>
      <w:r w:rsidRPr="005E4B46">
        <w:rPr>
          <w:rFonts w:hint="eastAsia"/>
          <w:szCs w:val="21"/>
        </w:rPr>
        <w:t>告</w:t>
      </w:r>
      <w:r w:rsidRPr="005E4B46">
        <w:rPr>
          <w:rFonts w:hint="eastAsia"/>
          <w:szCs w:val="21"/>
        </w:rPr>
        <w:t xml:space="preserve"> </w:t>
      </w:r>
      <w:r w:rsidRPr="005E4B46">
        <w:rPr>
          <w:rFonts w:hint="eastAsia"/>
          <w:szCs w:val="21"/>
        </w:rPr>
        <w:t>人：</w:t>
      </w:r>
      <w:r w:rsidR="00C13A9D" w:rsidRPr="00C13A9D">
        <w:rPr>
          <w:rFonts w:hint="eastAsia"/>
          <w:szCs w:val="21"/>
        </w:rPr>
        <w:t>刘一凡</w:t>
      </w:r>
      <w:r w:rsidR="006B4BE9">
        <w:rPr>
          <w:szCs w:val="21"/>
        </w:rPr>
        <w:t xml:space="preserve"> </w:t>
      </w:r>
    </w:p>
    <w:p w:rsidR="00106955" w:rsidRPr="00AB4AF5" w:rsidRDefault="008F5FC0" w:rsidP="001B3A59">
      <w:pPr>
        <w:tabs>
          <w:tab w:val="right" w:pos="8306"/>
        </w:tabs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 </w:t>
      </w:r>
      <w:r w:rsidR="001B3A59">
        <w:rPr>
          <w:rFonts w:hint="eastAsia"/>
          <w:szCs w:val="21"/>
        </w:rPr>
        <w:t>3</w:t>
      </w:r>
      <w:r w:rsidR="00880052" w:rsidRPr="00AB4AF5">
        <w:rPr>
          <w:rFonts w:hint="eastAsia"/>
          <w:szCs w:val="21"/>
        </w:rPr>
        <w:t>、</w:t>
      </w:r>
      <w:r w:rsidR="00D10A02">
        <w:rPr>
          <w:rFonts w:hint="eastAsia"/>
          <w:szCs w:val="21"/>
        </w:rPr>
        <w:t>郝颖教授</w:t>
      </w:r>
      <w:r w:rsidR="00795674" w:rsidRPr="00AB4AF5">
        <w:rPr>
          <w:rFonts w:hint="eastAsia"/>
          <w:szCs w:val="21"/>
        </w:rPr>
        <w:t>点评</w:t>
      </w:r>
    </w:p>
    <w:p w:rsidR="002767A5" w:rsidRPr="00640390" w:rsidRDefault="001B3A59" w:rsidP="001B3A59">
      <w:pPr>
        <w:tabs>
          <w:tab w:val="right" w:pos="8306"/>
        </w:tabs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1:10</w:t>
      </w:r>
      <w:r w:rsidR="007B1E39" w:rsidRPr="00640390">
        <w:rPr>
          <w:rFonts w:hint="eastAsia"/>
          <w:b/>
          <w:szCs w:val="21"/>
        </w:rPr>
        <w:t>—</w:t>
      </w:r>
      <w:r>
        <w:rPr>
          <w:rFonts w:hint="eastAsia"/>
          <w:b/>
          <w:szCs w:val="21"/>
        </w:rPr>
        <w:t>11:40</w:t>
      </w:r>
      <w:r w:rsidR="002767A5" w:rsidRPr="00640390">
        <w:rPr>
          <w:rFonts w:hint="eastAsia"/>
          <w:b/>
          <w:szCs w:val="21"/>
        </w:rPr>
        <w:t>论坛颁奖</w:t>
      </w:r>
      <w:r w:rsidR="007B1E39" w:rsidRPr="00640390">
        <w:rPr>
          <w:rFonts w:hint="eastAsia"/>
          <w:b/>
          <w:szCs w:val="21"/>
        </w:rPr>
        <w:t>暨</w:t>
      </w:r>
      <w:r w:rsidR="002767A5" w:rsidRPr="00640390">
        <w:rPr>
          <w:rFonts w:hint="eastAsia"/>
          <w:b/>
          <w:szCs w:val="21"/>
        </w:rPr>
        <w:t>闭幕</w:t>
      </w:r>
    </w:p>
    <w:p w:rsidR="00410969" w:rsidRDefault="00880052" w:rsidP="001B3A59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AB4AF5">
        <w:rPr>
          <w:rFonts w:hint="eastAsia"/>
          <w:szCs w:val="21"/>
        </w:rPr>
        <w:t>1</w:t>
      </w:r>
      <w:r w:rsidRPr="00AB4AF5">
        <w:rPr>
          <w:rFonts w:hint="eastAsia"/>
          <w:szCs w:val="21"/>
        </w:rPr>
        <w:t>、</w:t>
      </w:r>
      <w:r w:rsidR="003C095D">
        <w:rPr>
          <w:rFonts w:hint="eastAsia"/>
          <w:szCs w:val="21"/>
        </w:rPr>
        <w:t>副院长</w:t>
      </w:r>
      <w:r w:rsidR="00B85D23">
        <w:rPr>
          <w:rFonts w:hint="eastAsia"/>
          <w:szCs w:val="21"/>
        </w:rPr>
        <w:t>张平淡</w:t>
      </w:r>
      <w:r w:rsidR="003C5677">
        <w:rPr>
          <w:rFonts w:hint="eastAsia"/>
          <w:szCs w:val="21"/>
        </w:rPr>
        <w:t>教授</w:t>
      </w:r>
      <w:r w:rsidR="00410969">
        <w:rPr>
          <w:rFonts w:ascii="宋体" w:eastAsia="宋体" w:hAnsi="宋体" w:cs="宋体" w:hint="eastAsia"/>
          <w:kern w:val="0"/>
          <w:szCs w:val="21"/>
        </w:rPr>
        <w:t>总结发言</w:t>
      </w:r>
    </w:p>
    <w:p w:rsidR="002767A5" w:rsidRPr="00AB4AF5" w:rsidRDefault="007B1E39" w:rsidP="001B3A59">
      <w:pPr>
        <w:spacing w:line="360" w:lineRule="auto"/>
        <w:ind w:firstLineChars="200" w:firstLine="420"/>
        <w:rPr>
          <w:szCs w:val="21"/>
        </w:rPr>
      </w:pPr>
      <w:r w:rsidRPr="00AB4AF5">
        <w:rPr>
          <w:rFonts w:hint="eastAsia"/>
          <w:szCs w:val="21"/>
        </w:rPr>
        <w:t>2</w:t>
      </w:r>
      <w:r w:rsidRPr="00AB4AF5">
        <w:rPr>
          <w:rFonts w:hint="eastAsia"/>
          <w:szCs w:val="21"/>
        </w:rPr>
        <w:t>、</w:t>
      </w:r>
      <w:r w:rsidR="00F23E45" w:rsidRPr="00AB4AF5">
        <w:rPr>
          <w:rFonts w:hint="eastAsia"/>
          <w:szCs w:val="21"/>
        </w:rPr>
        <w:t>评委</w:t>
      </w:r>
      <w:r w:rsidR="002767A5" w:rsidRPr="00AB4AF5">
        <w:rPr>
          <w:rFonts w:hint="eastAsia"/>
          <w:szCs w:val="21"/>
        </w:rPr>
        <w:t>投票</w:t>
      </w:r>
    </w:p>
    <w:p w:rsidR="002767A5" w:rsidRPr="00AB4AF5" w:rsidRDefault="007B1E39" w:rsidP="001B3A59">
      <w:pPr>
        <w:tabs>
          <w:tab w:val="right" w:pos="8306"/>
        </w:tabs>
        <w:spacing w:line="360" w:lineRule="auto"/>
        <w:ind w:firstLineChars="200" w:firstLine="420"/>
        <w:rPr>
          <w:szCs w:val="21"/>
        </w:rPr>
      </w:pPr>
      <w:r w:rsidRPr="00AB4AF5">
        <w:rPr>
          <w:rFonts w:hint="eastAsia"/>
          <w:szCs w:val="21"/>
        </w:rPr>
        <w:t>3</w:t>
      </w:r>
      <w:r w:rsidR="00880052" w:rsidRPr="00AB4AF5">
        <w:rPr>
          <w:rFonts w:hint="eastAsia"/>
          <w:szCs w:val="21"/>
        </w:rPr>
        <w:t>、</w:t>
      </w:r>
      <w:r w:rsidR="00824E11">
        <w:rPr>
          <w:rFonts w:hint="eastAsia"/>
          <w:szCs w:val="21"/>
        </w:rPr>
        <w:t>宣布获奖名单并颁奖</w:t>
      </w:r>
      <w:r w:rsidR="00F826EB" w:rsidRPr="00AB4AF5">
        <w:rPr>
          <w:rFonts w:hint="eastAsia"/>
          <w:szCs w:val="21"/>
        </w:rPr>
        <w:t>合影</w:t>
      </w:r>
    </w:p>
    <w:p w:rsidR="003C6368" w:rsidRPr="00BD2E5B" w:rsidRDefault="007B1E39" w:rsidP="001B3A59">
      <w:pPr>
        <w:tabs>
          <w:tab w:val="right" w:pos="8306"/>
        </w:tabs>
        <w:spacing w:line="360" w:lineRule="auto"/>
        <w:ind w:firstLineChars="200" w:firstLine="420"/>
        <w:rPr>
          <w:szCs w:val="21"/>
        </w:rPr>
      </w:pPr>
      <w:r w:rsidRPr="00AB4AF5">
        <w:rPr>
          <w:rFonts w:hint="eastAsia"/>
          <w:szCs w:val="21"/>
        </w:rPr>
        <w:t>4</w:t>
      </w:r>
      <w:r w:rsidR="00880052" w:rsidRPr="00AB4AF5">
        <w:rPr>
          <w:rFonts w:hint="eastAsia"/>
          <w:szCs w:val="21"/>
        </w:rPr>
        <w:t>、</w:t>
      </w:r>
      <w:r w:rsidR="00781053" w:rsidRPr="00AB4AF5">
        <w:rPr>
          <w:rFonts w:hint="eastAsia"/>
          <w:szCs w:val="21"/>
        </w:rPr>
        <w:t>论坛闭幕</w:t>
      </w:r>
    </w:p>
    <w:sectPr w:rsidR="003C6368" w:rsidRPr="00BD2E5B" w:rsidSect="00C13A9D">
      <w:pgSz w:w="11906" w:h="16838"/>
      <w:pgMar w:top="964" w:right="1247" w:bottom="90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68" w:rsidRDefault="004F4C68" w:rsidP="007A3A5D">
      <w:r>
        <w:separator/>
      </w:r>
    </w:p>
  </w:endnote>
  <w:endnote w:type="continuationSeparator" w:id="1">
    <w:p w:rsidR="004F4C68" w:rsidRDefault="004F4C68" w:rsidP="007A3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68" w:rsidRDefault="004F4C68" w:rsidP="007A3A5D">
      <w:r>
        <w:separator/>
      </w:r>
    </w:p>
  </w:footnote>
  <w:footnote w:type="continuationSeparator" w:id="1">
    <w:p w:rsidR="004F4C68" w:rsidRDefault="004F4C68" w:rsidP="007A3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FBA"/>
    <w:multiLevelType w:val="hybridMultilevel"/>
    <w:tmpl w:val="FB021242"/>
    <w:lvl w:ilvl="0" w:tplc="184ECEB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44A7E82"/>
    <w:multiLevelType w:val="hybridMultilevel"/>
    <w:tmpl w:val="DE945A1A"/>
    <w:lvl w:ilvl="0" w:tplc="6DB094C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1C884B8F"/>
    <w:multiLevelType w:val="hybridMultilevel"/>
    <w:tmpl w:val="FB021242"/>
    <w:lvl w:ilvl="0" w:tplc="184ECEB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D8333E3"/>
    <w:multiLevelType w:val="hybridMultilevel"/>
    <w:tmpl w:val="DE945A1A"/>
    <w:lvl w:ilvl="0" w:tplc="6DB094C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5B7D0840"/>
    <w:multiLevelType w:val="hybridMultilevel"/>
    <w:tmpl w:val="F714669A"/>
    <w:lvl w:ilvl="0" w:tplc="5C9075EA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FE37047"/>
    <w:multiLevelType w:val="hybridMultilevel"/>
    <w:tmpl w:val="C0B46D46"/>
    <w:lvl w:ilvl="0" w:tplc="BB9E4EC2">
      <w:start w:val="1"/>
      <w:numFmt w:val="decimal"/>
      <w:lvlText w:val="%1、"/>
      <w:lvlJc w:val="left"/>
      <w:pPr>
        <w:ind w:left="799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A5D"/>
    <w:rsid w:val="00001977"/>
    <w:rsid w:val="000120FE"/>
    <w:rsid w:val="000326F9"/>
    <w:rsid w:val="00042D55"/>
    <w:rsid w:val="0006348C"/>
    <w:rsid w:val="00063620"/>
    <w:rsid w:val="000674FD"/>
    <w:rsid w:val="000A5EF9"/>
    <w:rsid w:val="000A65FF"/>
    <w:rsid w:val="000B0FDC"/>
    <w:rsid w:val="000B6CD1"/>
    <w:rsid w:val="000D7550"/>
    <w:rsid w:val="000F3D67"/>
    <w:rsid w:val="000F515D"/>
    <w:rsid w:val="00106955"/>
    <w:rsid w:val="001074C3"/>
    <w:rsid w:val="0011729D"/>
    <w:rsid w:val="0014053B"/>
    <w:rsid w:val="00141336"/>
    <w:rsid w:val="0015163E"/>
    <w:rsid w:val="00162886"/>
    <w:rsid w:val="001663D1"/>
    <w:rsid w:val="00171923"/>
    <w:rsid w:val="001922FA"/>
    <w:rsid w:val="00196A90"/>
    <w:rsid w:val="00196C23"/>
    <w:rsid w:val="001A2909"/>
    <w:rsid w:val="001A5ECD"/>
    <w:rsid w:val="001B3A59"/>
    <w:rsid w:val="001C2D3D"/>
    <w:rsid w:val="001D1E54"/>
    <w:rsid w:val="001E5AA1"/>
    <w:rsid w:val="001F2801"/>
    <w:rsid w:val="002206A7"/>
    <w:rsid w:val="002767A5"/>
    <w:rsid w:val="002B26ED"/>
    <w:rsid w:val="002D687B"/>
    <w:rsid w:val="002F5B5D"/>
    <w:rsid w:val="00300016"/>
    <w:rsid w:val="00301428"/>
    <w:rsid w:val="00322C39"/>
    <w:rsid w:val="003417CB"/>
    <w:rsid w:val="0034551A"/>
    <w:rsid w:val="00374CBC"/>
    <w:rsid w:val="0038446F"/>
    <w:rsid w:val="00387FC2"/>
    <w:rsid w:val="00391FBC"/>
    <w:rsid w:val="003A104C"/>
    <w:rsid w:val="003A45E1"/>
    <w:rsid w:val="003A723B"/>
    <w:rsid w:val="003B24AC"/>
    <w:rsid w:val="003C095D"/>
    <w:rsid w:val="003C5677"/>
    <w:rsid w:val="003C6368"/>
    <w:rsid w:val="003D4525"/>
    <w:rsid w:val="004101AE"/>
    <w:rsid w:val="00410969"/>
    <w:rsid w:val="00410A67"/>
    <w:rsid w:val="00414287"/>
    <w:rsid w:val="0042172A"/>
    <w:rsid w:val="00427E12"/>
    <w:rsid w:val="00430B33"/>
    <w:rsid w:val="0045500F"/>
    <w:rsid w:val="004553ED"/>
    <w:rsid w:val="00456CF7"/>
    <w:rsid w:val="00465BE0"/>
    <w:rsid w:val="00471B52"/>
    <w:rsid w:val="00492C7F"/>
    <w:rsid w:val="004A5CA4"/>
    <w:rsid w:val="004D2966"/>
    <w:rsid w:val="004F4C68"/>
    <w:rsid w:val="004F66DE"/>
    <w:rsid w:val="005019A7"/>
    <w:rsid w:val="00507A79"/>
    <w:rsid w:val="00524674"/>
    <w:rsid w:val="00524ACE"/>
    <w:rsid w:val="00533C4E"/>
    <w:rsid w:val="00540866"/>
    <w:rsid w:val="00547E7B"/>
    <w:rsid w:val="0055217C"/>
    <w:rsid w:val="00556EA3"/>
    <w:rsid w:val="005812DD"/>
    <w:rsid w:val="00594C4A"/>
    <w:rsid w:val="005A353A"/>
    <w:rsid w:val="005B27D6"/>
    <w:rsid w:val="005B41CD"/>
    <w:rsid w:val="005B664C"/>
    <w:rsid w:val="005D0C85"/>
    <w:rsid w:val="005D2768"/>
    <w:rsid w:val="005E37A0"/>
    <w:rsid w:val="005E4B46"/>
    <w:rsid w:val="00603B7D"/>
    <w:rsid w:val="006058AE"/>
    <w:rsid w:val="00621CDA"/>
    <w:rsid w:val="006331EF"/>
    <w:rsid w:val="006348E6"/>
    <w:rsid w:val="00640390"/>
    <w:rsid w:val="006716F4"/>
    <w:rsid w:val="006744D9"/>
    <w:rsid w:val="00681AC1"/>
    <w:rsid w:val="00692AA2"/>
    <w:rsid w:val="006978F2"/>
    <w:rsid w:val="006A7733"/>
    <w:rsid w:val="006B4BE9"/>
    <w:rsid w:val="006B59BE"/>
    <w:rsid w:val="006E5971"/>
    <w:rsid w:val="007136D0"/>
    <w:rsid w:val="00732662"/>
    <w:rsid w:val="00751FD6"/>
    <w:rsid w:val="00780CEA"/>
    <w:rsid w:val="00781053"/>
    <w:rsid w:val="007844BF"/>
    <w:rsid w:val="00795674"/>
    <w:rsid w:val="0079784A"/>
    <w:rsid w:val="007A392F"/>
    <w:rsid w:val="007A3A5D"/>
    <w:rsid w:val="007B0F6C"/>
    <w:rsid w:val="007B1E39"/>
    <w:rsid w:val="007B7141"/>
    <w:rsid w:val="007C7063"/>
    <w:rsid w:val="007D08A0"/>
    <w:rsid w:val="007E1073"/>
    <w:rsid w:val="008020F7"/>
    <w:rsid w:val="008129F8"/>
    <w:rsid w:val="00824E11"/>
    <w:rsid w:val="00845A6B"/>
    <w:rsid w:val="00846780"/>
    <w:rsid w:val="00866CC8"/>
    <w:rsid w:val="00875B1C"/>
    <w:rsid w:val="00880052"/>
    <w:rsid w:val="008A3255"/>
    <w:rsid w:val="008B6CC1"/>
    <w:rsid w:val="008C5BE0"/>
    <w:rsid w:val="008E3188"/>
    <w:rsid w:val="008F5FC0"/>
    <w:rsid w:val="00907046"/>
    <w:rsid w:val="00924D6E"/>
    <w:rsid w:val="0093365E"/>
    <w:rsid w:val="0093417B"/>
    <w:rsid w:val="009507EC"/>
    <w:rsid w:val="00954F4C"/>
    <w:rsid w:val="00955397"/>
    <w:rsid w:val="0096077F"/>
    <w:rsid w:val="00963C7F"/>
    <w:rsid w:val="00994550"/>
    <w:rsid w:val="009B121E"/>
    <w:rsid w:val="009B5C04"/>
    <w:rsid w:val="009D5636"/>
    <w:rsid w:val="009E1367"/>
    <w:rsid w:val="009E1E5A"/>
    <w:rsid w:val="009E2EBB"/>
    <w:rsid w:val="009F2BC6"/>
    <w:rsid w:val="009F5C10"/>
    <w:rsid w:val="009F7842"/>
    <w:rsid w:val="00A3677A"/>
    <w:rsid w:val="00A37B5E"/>
    <w:rsid w:val="00A424A1"/>
    <w:rsid w:val="00A5731E"/>
    <w:rsid w:val="00A65D09"/>
    <w:rsid w:val="00A66B6C"/>
    <w:rsid w:val="00AA1E38"/>
    <w:rsid w:val="00AA62E2"/>
    <w:rsid w:val="00AB4AF5"/>
    <w:rsid w:val="00AB5FD2"/>
    <w:rsid w:val="00AB733E"/>
    <w:rsid w:val="00AB79BF"/>
    <w:rsid w:val="00AD2FD2"/>
    <w:rsid w:val="00AE53FC"/>
    <w:rsid w:val="00AF6177"/>
    <w:rsid w:val="00B04879"/>
    <w:rsid w:val="00B07119"/>
    <w:rsid w:val="00B15D1D"/>
    <w:rsid w:val="00B1650E"/>
    <w:rsid w:val="00B2143F"/>
    <w:rsid w:val="00B55A79"/>
    <w:rsid w:val="00B619BF"/>
    <w:rsid w:val="00B85D23"/>
    <w:rsid w:val="00BB1875"/>
    <w:rsid w:val="00BD2E5B"/>
    <w:rsid w:val="00BE3291"/>
    <w:rsid w:val="00C11D9D"/>
    <w:rsid w:val="00C13A9D"/>
    <w:rsid w:val="00C14AFD"/>
    <w:rsid w:val="00C53BED"/>
    <w:rsid w:val="00C53C31"/>
    <w:rsid w:val="00C57D47"/>
    <w:rsid w:val="00C602A2"/>
    <w:rsid w:val="00C7217A"/>
    <w:rsid w:val="00C73C07"/>
    <w:rsid w:val="00C82A3B"/>
    <w:rsid w:val="00C90700"/>
    <w:rsid w:val="00CB7D82"/>
    <w:rsid w:val="00CC0000"/>
    <w:rsid w:val="00CC4E51"/>
    <w:rsid w:val="00CC73E2"/>
    <w:rsid w:val="00CD1442"/>
    <w:rsid w:val="00CE4887"/>
    <w:rsid w:val="00CF2901"/>
    <w:rsid w:val="00CF5982"/>
    <w:rsid w:val="00D10A02"/>
    <w:rsid w:val="00D15A2A"/>
    <w:rsid w:val="00D56AF1"/>
    <w:rsid w:val="00DD1C08"/>
    <w:rsid w:val="00DE4D59"/>
    <w:rsid w:val="00DE7505"/>
    <w:rsid w:val="00DF62AB"/>
    <w:rsid w:val="00DF7AE1"/>
    <w:rsid w:val="00E171DA"/>
    <w:rsid w:val="00E46FCB"/>
    <w:rsid w:val="00E83E61"/>
    <w:rsid w:val="00E87A51"/>
    <w:rsid w:val="00E9383C"/>
    <w:rsid w:val="00E95A81"/>
    <w:rsid w:val="00ED11C0"/>
    <w:rsid w:val="00EE09F5"/>
    <w:rsid w:val="00F2083E"/>
    <w:rsid w:val="00F22664"/>
    <w:rsid w:val="00F23E45"/>
    <w:rsid w:val="00F36E47"/>
    <w:rsid w:val="00F6278F"/>
    <w:rsid w:val="00F742F7"/>
    <w:rsid w:val="00F77100"/>
    <w:rsid w:val="00F826EB"/>
    <w:rsid w:val="00F90FBB"/>
    <w:rsid w:val="00FB06CC"/>
    <w:rsid w:val="00FC5E90"/>
    <w:rsid w:val="00FD13D5"/>
    <w:rsid w:val="00FE15ED"/>
    <w:rsid w:val="00FE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strokecolor="#c00000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3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3A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3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3A5D"/>
    <w:rPr>
      <w:sz w:val="18"/>
      <w:szCs w:val="18"/>
    </w:rPr>
  </w:style>
  <w:style w:type="paragraph" w:styleId="a5">
    <w:name w:val="List Paragraph"/>
    <w:basedOn w:val="a"/>
    <w:uiPriority w:val="34"/>
    <w:qFormat/>
    <w:rsid w:val="006716F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3E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3E45"/>
    <w:rPr>
      <w:sz w:val="18"/>
      <w:szCs w:val="18"/>
    </w:rPr>
  </w:style>
  <w:style w:type="table" w:styleId="a7">
    <w:name w:val="Table Grid"/>
    <w:basedOn w:val="a1"/>
    <w:uiPriority w:val="59"/>
    <w:rsid w:val="000674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E171DA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BD2E5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D2E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B6F8-46B2-49B9-8DED-2E75FBF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91</Words>
  <Characters>52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60</cp:revision>
  <cp:lastPrinted>2019-07-03T07:06:00Z</cp:lastPrinted>
  <dcterms:created xsi:type="dcterms:W3CDTF">2017-04-27T03:24:00Z</dcterms:created>
  <dcterms:modified xsi:type="dcterms:W3CDTF">2019-07-03T07:31:00Z</dcterms:modified>
</cp:coreProperties>
</file>